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CF" w:rsidRPr="002263E6" w:rsidRDefault="004C50CF" w:rsidP="004C5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0A7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2263E6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C50CF" w:rsidRPr="00785D79" w:rsidRDefault="0024552D" w:rsidP="004C50CF">
      <w:pPr>
        <w:jc w:val="right"/>
        <w:rPr>
          <w:rFonts w:ascii="Times New Roman" w:hAnsi="Times New Roman" w:cs="Times New Roman"/>
          <w:sz w:val="24"/>
          <w:szCs w:val="24"/>
        </w:rPr>
      </w:pPr>
      <w:r w:rsidRPr="00785D79">
        <w:rPr>
          <w:rFonts w:ascii="Times New Roman" w:hAnsi="Times New Roman" w:cs="Times New Roman"/>
          <w:sz w:val="24"/>
        </w:rPr>
        <w:t xml:space="preserve">До Директора на </w:t>
      </w:r>
      <w:r w:rsidR="004C50CF" w:rsidRPr="00785D79">
        <w:rPr>
          <w:rFonts w:ascii="Times New Roman" w:hAnsi="Times New Roman" w:cs="Times New Roman"/>
          <w:sz w:val="24"/>
        </w:rPr>
        <w:t xml:space="preserve"> </w:t>
      </w:r>
      <w:r w:rsidRPr="00785D79">
        <w:rPr>
          <w:rFonts w:ascii="Times New Roman" w:hAnsi="Times New Roman" w:cs="Times New Roman"/>
          <w:sz w:val="24"/>
        </w:rPr>
        <w:t>ТП</w:t>
      </w:r>
      <w:r w:rsidR="00785D79" w:rsidRPr="00785D79">
        <w:rPr>
          <w:rFonts w:ascii="Times New Roman" w:hAnsi="Times New Roman" w:cs="Times New Roman"/>
          <w:sz w:val="24"/>
          <w:lang w:val="en-US"/>
        </w:rPr>
        <w:t xml:space="preserve"> </w:t>
      </w:r>
      <w:r w:rsidR="004C50CF" w:rsidRPr="00785D79">
        <w:rPr>
          <w:rFonts w:ascii="Times New Roman" w:hAnsi="Times New Roman" w:cs="Times New Roman"/>
          <w:sz w:val="24"/>
        </w:rPr>
        <w:t>ДГС</w:t>
      </w:r>
      <w:r w:rsidR="004C50CF" w:rsidRPr="00785D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B0C55">
        <w:rPr>
          <w:rFonts w:ascii="Times New Roman" w:hAnsi="Times New Roman" w:cs="Times New Roman"/>
          <w:sz w:val="24"/>
          <w:lang w:val="ru-RU"/>
        </w:rPr>
        <w:t>Борима</w:t>
      </w:r>
      <w:proofErr w:type="spellEnd"/>
    </w:p>
    <w:tbl>
      <w:tblPr>
        <w:tblW w:w="9685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0"/>
        <w:gridCol w:w="7195"/>
      </w:tblGrid>
      <w:tr w:rsidR="004C50CF" w:rsidRPr="00D77B76" w:rsidTr="00FB0C55">
        <w:trPr>
          <w:trHeight w:val="2670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5D42F8" w:rsidRDefault="004C50CF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ЛАРАЦИЯ</w:t>
            </w:r>
          </w:p>
          <w:p w:rsidR="004C50CF" w:rsidRPr="005D42F8" w:rsidRDefault="004C50CF" w:rsidP="005D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42F8">
              <w:rPr>
                <w:rFonts w:ascii="Times New Roman" w:hAnsi="Times New Roman" w:cs="Times New Roman"/>
                <w:lang w:val="ru-RU"/>
              </w:rPr>
              <w:t>по чл.56,ал.1,т.6 от ЗОП</w:t>
            </w:r>
          </w:p>
          <w:p w:rsidR="004C50CF" w:rsidRPr="005D42F8" w:rsidRDefault="004C50CF" w:rsidP="005D4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B76">
              <w:rPr>
                <w:lang w:val="ru-RU"/>
              </w:rPr>
              <w:br/>
            </w:r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са</w:t>
            </w:r>
            <w:proofErr w:type="spellEnd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ост</w:t>
            </w:r>
            <w:proofErr w:type="spellEnd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руг участник по</w:t>
            </w:r>
            <w:r w:rsidRPr="005D4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" w:anchor="p18616911" w:tgtFrame="_blank" w:history="1"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чл.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5, ал.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 ЗОП</w:t>
              </w:r>
            </w:hyperlink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то</w:t>
            </w:r>
            <w:proofErr w:type="spellEnd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 </w:t>
            </w:r>
            <w:proofErr w:type="spellStart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са</w:t>
            </w:r>
            <w:proofErr w:type="spellEnd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</w:t>
            </w:r>
            <w:proofErr w:type="spellStart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ство</w:t>
            </w:r>
            <w:proofErr w:type="spellEnd"/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5D4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" w:anchor="p18616855" w:tgtFrame="_blank" w:history="1"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чл.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, ал.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, т.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5D42F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5D4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П</w:t>
            </w:r>
          </w:p>
          <w:p w:rsidR="004C50CF" w:rsidRPr="00D77B76" w:rsidRDefault="004C50CF" w:rsidP="008B716E">
            <w:pPr>
              <w:jc w:val="center"/>
              <w:rPr>
                <w:lang w:val="ru-RU"/>
              </w:rPr>
            </w:pPr>
          </w:p>
        </w:tc>
      </w:tr>
      <w:tr w:rsidR="004C50CF" w:rsidRPr="005930A7" w:rsidTr="00FB0C55">
        <w:trPr>
          <w:trHeight w:val="513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Подписаният/ата ..........................................................................................</w:t>
            </w:r>
          </w:p>
        </w:tc>
      </w:tr>
      <w:tr w:rsidR="004C50CF" w:rsidRPr="005930A7" w:rsidTr="00FB0C55">
        <w:trPr>
          <w:trHeight w:val="528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ите имена)</w:t>
            </w:r>
          </w:p>
        </w:tc>
      </w:tr>
      <w:tr w:rsidR="004C50CF" w:rsidRPr="00D77B76" w:rsidTr="00FB0C55">
        <w:trPr>
          <w:trHeight w:val="528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и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окумент за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ичност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.........................................................................................</w:t>
            </w:r>
          </w:p>
        </w:tc>
      </w:tr>
      <w:tr w:rsidR="004C50CF" w:rsidRPr="00D77B76" w:rsidTr="00FB0C55">
        <w:trPr>
          <w:trHeight w:val="513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(номер на </w:t>
            </w:r>
            <w:proofErr w:type="spellStart"/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ична</w:t>
            </w:r>
            <w:proofErr w:type="spellEnd"/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карта, дата, орган и </w:t>
            </w:r>
            <w:proofErr w:type="spellStart"/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ясто</w:t>
            </w:r>
            <w:proofErr w:type="spellEnd"/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даването</w:t>
            </w:r>
            <w:proofErr w:type="spellEnd"/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4C50CF" w:rsidRPr="005930A7" w:rsidTr="00FB0C55">
        <w:trPr>
          <w:trHeight w:val="528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в качеството си на ..........................................................................................</w:t>
            </w:r>
          </w:p>
        </w:tc>
      </w:tr>
      <w:tr w:rsidR="004C50CF" w:rsidRPr="005930A7" w:rsidTr="00FB0C55">
        <w:trPr>
          <w:trHeight w:val="528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ъжност)</w:t>
            </w:r>
          </w:p>
        </w:tc>
      </w:tr>
      <w:tr w:rsidR="004C50CF" w:rsidRPr="005930A7" w:rsidTr="00FB0C55">
        <w:trPr>
          <w:trHeight w:val="528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на ...................................................................................................................................................</w:t>
            </w:r>
          </w:p>
        </w:tc>
      </w:tr>
      <w:tr w:rsidR="004C50CF" w:rsidRPr="005930A7" w:rsidTr="00FB0C55">
        <w:trPr>
          <w:trHeight w:val="513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 на участника)</w:t>
            </w:r>
          </w:p>
        </w:tc>
      </w:tr>
      <w:tr w:rsidR="004C50CF" w:rsidRPr="007C72DE" w:rsidTr="00FB0C55">
        <w:trPr>
          <w:trHeight w:val="528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7C72DE" w:rsidRDefault="004C50CF" w:rsidP="008B7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2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ИК/БУЛСТАТ </w:t>
            </w:r>
            <w:r w:rsidRPr="007C7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2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.....................................–</w:t>
            </w:r>
            <w:r w:rsidRPr="007C7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2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в процедура за </w:t>
            </w:r>
            <w:proofErr w:type="spellStart"/>
            <w:r w:rsidRPr="007C72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лагане</w:t>
            </w:r>
            <w:proofErr w:type="spellEnd"/>
            <w:r w:rsidRPr="007C72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</w:p>
        </w:tc>
      </w:tr>
      <w:tr w:rsidR="004C50CF" w:rsidRPr="005930A7" w:rsidTr="00FB0C55">
        <w:trPr>
          <w:trHeight w:val="845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D67937" w:rsidRDefault="004C50CF" w:rsidP="00270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2DE">
              <w:rPr>
                <w:rFonts w:ascii="Times New Roman" w:hAnsi="Times New Roman" w:cs="Times New Roman"/>
                <w:sz w:val="24"/>
                <w:szCs w:val="24"/>
              </w:rPr>
              <w:t>обществена поръчка с</w:t>
            </w:r>
            <w:r w:rsidR="009358F6" w:rsidRPr="007C72DE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147BCF" w:rsidRPr="007C72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3E6" w:rsidRPr="007C72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Доставка на </w:t>
            </w:r>
            <w:proofErr w:type="spellStart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ива</w:t>
            </w:r>
            <w:proofErr w:type="spellEnd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мазочни</w:t>
            </w:r>
            <w:proofErr w:type="spellEnd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и</w:t>
            </w:r>
            <w:proofErr w:type="spellEnd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ирачна</w:t>
            </w:r>
            <w:proofErr w:type="spellEnd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чност</w:t>
            </w:r>
            <w:proofErr w:type="spellEnd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антифриз, </w:t>
            </w:r>
            <w:proofErr w:type="spellStart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чност</w:t>
            </w:r>
            <w:proofErr w:type="spellEnd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тачки</w:t>
            </w:r>
            <w:proofErr w:type="spellEnd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ждите</w:t>
            </w:r>
            <w:proofErr w:type="spellEnd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СЗДП ТП ДГС </w:t>
            </w:r>
            <w:proofErr w:type="spellStart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рима</w:t>
            </w:r>
            <w:proofErr w:type="spellEnd"/>
            <w:r w:rsidR="00270C86" w:rsidRPr="007C72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»</w:t>
            </w:r>
          </w:p>
        </w:tc>
      </w:tr>
      <w:tr w:rsidR="004C50CF" w:rsidRPr="005930A7" w:rsidTr="00FB0C55">
        <w:trPr>
          <w:trHeight w:val="513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FB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ДЕКЛАРИРАМ:</w:t>
            </w:r>
          </w:p>
        </w:tc>
      </w:tr>
      <w:tr w:rsidR="004C50CF" w:rsidRPr="00D77B76" w:rsidTr="00FB0C55">
        <w:trPr>
          <w:trHeight w:val="1162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ваният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мен участник не е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о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е по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ъл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§ 1, т. 23а от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ълнителните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поредби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ЗОП или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о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ятие по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ъл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§ 1, т.</w:t>
            </w: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 от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ълнителните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поредби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ЗОП с друг участник в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ат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а.</w:t>
            </w:r>
          </w:p>
        </w:tc>
      </w:tr>
      <w:tr w:rsidR="004C50CF" w:rsidRPr="00D77B76" w:rsidTr="00FB0C55">
        <w:trPr>
          <w:trHeight w:val="830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За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вания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мен участник не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це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стват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" w:anchor="p18616855" w:tgtFrame="_blank" w:history="1"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чл.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, ал.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, т.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 ЗОП</w:t>
              </w:r>
            </w:hyperlink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тношение на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ат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а за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лагане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ъчк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C50CF" w:rsidRPr="00D77B76" w:rsidTr="00FB0C55">
        <w:trPr>
          <w:trHeight w:val="528"/>
        </w:trPr>
        <w:tc>
          <w:tcPr>
            <w:tcW w:w="96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A50359" w:rsidRDefault="004C50CF" w:rsidP="008B7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вестна ми е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оворността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anchor="p5974320" w:tgtFrame="_blank" w:history="1"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чл.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 </w:t>
              </w:r>
              <w:r w:rsidRPr="00A5035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13 НК</w:t>
              </w:r>
            </w:hyperlink>
            <w:r w:rsidRPr="00A503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ерни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и</w:t>
            </w:r>
            <w:proofErr w:type="spellEnd"/>
            <w:r w:rsidRPr="00A50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C50CF" w:rsidRPr="005930A7" w:rsidTr="00FB0C55">
        <w:trPr>
          <w:trHeight w:val="52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2263E6" w:rsidRDefault="004C50CF" w:rsidP="008B716E">
            <w:pPr>
              <w:rPr>
                <w:rFonts w:ascii="Times New Roman" w:hAnsi="Times New Roman" w:cs="Times New Roman"/>
              </w:rPr>
            </w:pPr>
            <w:r w:rsidRPr="005930A7">
              <w:t> </w:t>
            </w:r>
            <w:r w:rsidRPr="002263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5930A7" w:rsidRDefault="004C50CF" w:rsidP="008B716E">
            <w:r w:rsidRPr="005930A7">
              <w:t>............................/ ............................/ ............................</w:t>
            </w:r>
          </w:p>
        </w:tc>
      </w:tr>
      <w:tr w:rsidR="004C50CF" w:rsidRPr="005930A7" w:rsidTr="00FB0C55">
        <w:trPr>
          <w:trHeight w:val="5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2263E6" w:rsidRDefault="004C50CF" w:rsidP="008B716E">
            <w:pPr>
              <w:rPr>
                <w:rFonts w:ascii="Times New Roman" w:hAnsi="Times New Roman" w:cs="Times New Roman"/>
              </w:rPr>
            </w:pPr>
            <w:r w:rsidRPr="002263E6">
              <w:rPr>
                <w:rFonts w:ascii="Times New Roman" w:hAnsi="Times New Roman" w:cs="Times New Roman"/>
              </w:rPr>
              <w:t>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5930A7" w:rsidRDefault="004C50CF" w:rsidP="008B716E">
            <w:r w:rsidRPr="005930A7">
              <w:t>..........................................................................................</w:t>
            </w:r>
          </w:p>
        </w:tc>
      </w:tr>
      <w:tr w:rsidR="004C50CF" w:rsidRPr="005930A7" w:rsidTr="00FB0C55">
        <w:trPr>
          <w:trHeight w:val="5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2263E6" w:rsidRDefault="004C50CF" w:rsidP="008B716E">
            <w:pPr>
              <w:rPr>
                <w:rFonts w:ascii="Times New Roman" w:hAnsi="Times New Roman" w:cs="Times New Roman"/>
              </w:rPr>
            </w:pPr>
            <w:r w:rsidRPr="002263E6">
              <w:rPr>
                <w:rFonts w:ascii="Times New Roman" w:hAnsi="Times New Roman" w:cs="Times New Roman"/>
              </w:rPr>
              <w:t>Подпис (и печ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5930A7" w:rsidRDefault="004C50CF" w:rsidP="008B716E">
            <w:r w:rsidRPr="005930A7">
              <w:t>...........................................................................................</w:t>
            </w:r>
          </w:p>
        </w:tc>
      </w:tr>
      <w:tr w:rsidR="004C50CF" w:rsidRPr="005930A7" w:rsidTr="00FB0C55">
        <w:trPr>
          <w:trHeight w:val="513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5930A7" w:rsidRDefault="004C50CF" w:rsidP="008B716E"/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CF" w:rsidRPr="005930A7" w:rsidRDefault="004C50CF" w:rsidP="008B716E"/>
        </w:tc>
      </w:tr>
    </w:tbl>
    <w:p w:rsidR="00893DE5" w:rsidRDefault="00FB0C55" w:rsidP="00FB0C55">
      <w:pPr>
        <w:widowControl w:val="0"/>
        <w:adjustRightInd w:val="0"/>
        <w:jc w:val="both"/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</w:t>
      </w:r>
      <w:r w:rsidR="004C50CF"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бележка</w:t>
      </w:r>
      <w:proofErr w:type="spellEnd"/>
      <w:r w:rsidR="004C50CF"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на основание чл.24а,ал.1 от ППЗОП, </w:t>
      </w:r>
      <w:proofErr w:type="spellStart"/>
      <w:r w:rsidR="004C50CF"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екларацията</w:t>
      </w:r>
      <w:proofErr w:type="spellEnd"/>
      <w:r w:rsidR="004C50CF"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е </w:t>
      </w:r>
      <w:proofErr w:type="spellStart"/>
      <w:r w:rsidR="004C50CF"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дписва</w:t>
      </w:r>
      <w:proofErr w:type="spellEnd"/>
      <w:r w:rsidR="004C50CF"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от </w:t>
      </w:r>
      <w:proofErr w:type="spellStart"/>
      <w:r w:rsidR="004C50CF"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ицата</w:t>
      </w:r>
      <w:proofErr w:type="spellEnd"/>
      <w:r w:rsidR="004C50CF"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4C50CF"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ставляващи</w:t>
      </w:r>
      <w:proofErr w:type="spellEnd"/>
      <w:r w:rsidR="004C50CF" w:rsidRPr="00A503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частника.</w:t>
      </w:r>
    </w:p>
    <w:sectPr w:rsidR="00893DE5" w:rsidSect="00FB0C55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C50CF"/>
    <w:rsid w:val="00085416"/>
    <w:rsid w:val="000F62AA"/>
    <w:rsid w:val="00147BCF"/>
    <w:rsid w:val="001E58D6"/>
    <w:rsid w:val="002263E6"/>
    <w:rsid w:val="0024552D"/>
    <w:rsid w:val="00270C86"/>
    <w:rsid w:val="00367B42"/>
    <w:rsid w:val="004C50CF"/>
    <w:rsid w:val="004E7D2C"/>
    <w:rsid w:val="00593785"/>
    <w:rsid w:val="005D42F8"/>
    <w:rsid w:val="0076382B"/>
    <w:rsid w:val="00785D79"/>
    <w:rsid w:val="007C3C0E"/>
    <w:rsid w:val="007C72DE"/>
    <w:rsid w:val="008028B6"/>
    <w:rsid w:val="00893DE5"/>
    <w:rsid w:val="009358F6"/>
    <w:rsid w:val="00A50359"/>
    <w:rsid w:val="00B83EDD"/>
    <w:rsid w:val="00D67937"/>
    <w:rsid w:val="00E13132"/>
    <w:rsid w:val="00E85B56"/>
    <w:rsid w:val="00FB0C55"/>
    <w:rsid w:val="00FB2F19"/>
    <w:rsid w:val="00FE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0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49043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.apis.bg/p.php?i=96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.apis.bg/p.php?i=9663" TargetMode="External"/><Relationship Id="rId5" Type="http://schemas.openxmlformats.org/officeDocument/2006/relationships/hyperlink" Target="http://web.apis.bg/p.php?i=966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6DB0-461C-47C2-802C-E8F4F441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chei_cho</dc:creator>
  <cp:lastModifiedBy>user</cp:lastModifiedBy>
  <cp:revision>5</cp:revision>
  <dcterms:created xsi:type="dcterms:W3CDTF">2016-01-12T12:20:00Z</dcterms:created>
  <dcterms:modified xsi:type="dcterms:W3CDTF">2016-01-18T10:11:00Z</dcterms:modified>
</cp:coreProperties>
</file>